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8D368A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8D368A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8D368A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8D368A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6DDDB6E1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0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42FBA68C" w:rsidR="003A7CA2" w:rsidRPr="009871C7" w:rsidRDefault="003A7CA2" w:rsidP="004E05F6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 </w:t>
            </w:r>
            <w:r>
              <w:rPr>
                <w:rFonts w:ascii="標楷體" w:hAnsi="標楷體" w:hint="eastAsia"/>
                <w:color w:val="000000"/>
                <w:szCs w:val="24"/>
              </w:rPr>
              <w:t>13:30~15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1A2A61">
              <w:rPr>
                <w:rFonts w:ascii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8D368A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8D368A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8D368A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64D9624A" w14:textId="77777777" w:rsidTr="008D368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1A0FBE9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淑遠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54E62D8A" w14:textId="77777777" w:rsidTr="008D368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72FA8678" w:rsidR="00743404" w:rsidRPr="009871C7" w:rsidRDefault="008D368A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116B6A9F" w:rsidR="00743404" w:rsidRPr="009871C7" w:rsidRDefault="008D368A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4BB4710B" w14:textId="77777777" w:rsidTr="008D368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10059C9D" w:rsidR="00743404" w:rsidRPr="009871C7" w:rsidRDefault="008D368A" w:rsidP="0074340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0B56D170" w:rsidR="00743404" w:rsidRPr="009871C7" w:rsidRDefault="008D368A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7777777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8D368A" w:rsidRPr="009871C7" w14:paraId="4AAB32AE" w14:textId="77777777" w:rsidTr="008D368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8D368A" w:rsidRPr="009871C7" w:rsidRDefault="008D368A" w:rsidP="008D36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2907CEAA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2B900CFA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7777777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77777777" w:rsidR="008D368A" w:rsidRPr="00195A26" w:rsidRDefault="008D368A" w:rsidP="008D368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8D368A" w:rsidRPr="009871C7" w:rsidRDefault="008D368A" w:rsidP="008D368A">
            <w:pPr>
              <w:jc w:val="center"/>
              <w:rPr>
                <w:rFonts w:ascii="標楷體" w:hAnsi="標楷體"/>
              </w:rPr>
            </w:pPr>
          </w:p>
        </w:tc>
      </w:tr>
      <w:tr w:rsidR="008D368A" w:rsidRPr="009871C7" w14:paraId="00DFA645" w14:textId="77777777" w:rsidTr="008D368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8D368A" w:rsidRPr="009871C7" w:rsidRDefault="008D368A" w:rsidP="008D36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504E95A8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71D028C4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8D368A" w:rsidRPr="00195A26" w:rsidRDefault="008D368A" w:rsidP="008D368A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8D368A" w:rsidRPr="009871C7" w:rsidRDefault="008D368A" w:rsidP="008D368A">
            <w:pPr>
              <w:jc w:val="center"/>
              <w:rPr>
                <w:rFonts w:ascii="標楷體" w:hAnsi="標楷體"/>
              </w:rPr>
            </w:pPr>
          </w:p>
        </w:tc>
      </w:tr>
      <w:tr w:rsidR="008D368A" w:rsidRPr="009871C7" w14:paraId="32BFE5B6" w14:textId="77777777" w:rsidTr="008D368A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8D368A" w:rsidRPr="009871C7" w:rsidRDefault="008D368A" w:rsidP="008D36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8D368A" w:rsidRDefault="008D368A" w:rsidP="008D368A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8D368A" w:rsidRPr="009871C7" w:rsidRDefault="008D368A" w:rsidP="008D368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8D368A" w:rsidRPr="009871C7" w:rsidRDefault="008D368A" w:rsidP="008D36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8D368A" w:rsidRPr="009871C7" w:rsidRDefault="008D368A" w:rsidP="008D36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8D368A" w:rsidRPr="00195A26" w:rsidRDefault="008D368A" w:rsidP="008D368A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8D368A" w:rsidRPr="009871C7" w:rsidRDefault="008D368A" w:rsidP="008D368A">
            <w:pPr>
              <w:jc w:val="center"/>
              <w:rPr>
                <w:rFonts w:ascii="標楷體" w:hAnsi="標楷體"/>
              </w:rPr>
            </w:pPr>
          </w:p>
        </w:tc>
      </w:tr>
      <w:tr w:rsidR="008D368A" w:rsidRPr="00FA061C" w14:paraId="03EC9012" w14:textId="77777777" w:rsidTr="008D368A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8D368A" w:rsidRDefault="008D368A" w:rsidP="008D368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1DAFFD4" w14:textId="74626AE5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023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晤談人員明細資料查詢                </w:t>
            </w:r>
          </w:p>
          <w:p w14:paraId="39952349" w14:textId="46F28D60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406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晤談人員資料維護                    </w:t>
            </w:r>
          </w:p>
          <w:p w14:paraId="297774FF" w14:textId="5F25FBC5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022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協辦人員等級明細資料查詢            </w:t>
            </w:r>
          </w:p>
          <w:p w14:paraId="66D02D6E" w14:textId="760D7462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4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40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房貸協辦人員等級維護                </w:t>
            </w:r>
          </w:p>
          <w:p w14:paraId="5B6BCA26" w14:textId="3EF130A0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08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介紹人加碼獎勵津貼標準設定查詢</w:t>
            </w:r>
          </w:p>
          <w:p w14:paraId="5136F0F1" w14:textId="135E15EA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6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75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介紹人加碼獎勵津貼標準設定</w:t>
            </w:r>
          </w:p>
          <w:p w14:paraId="43C61EEC" w14:textId="29AE430A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7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08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協辦獎勵津貼標準查詢</w:t>
            </w:r>
          </w:p>
          <w:p w14:paraId="229D279E" w14:textId="3F0FCF79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8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78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協辦獎勵津貼標準設定</w:t>
            </w:r>
          </w:p>
          <w:p w14:paraId="020590C0" w14:textId="3C64D0BB" w:rsidR="008D368A" w:rsidRPr="001A2A61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  <w:noProof/>
                <w:lang w:eastAsia="zh-HK"/>
              </w:rPr>
              <w:t>(9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50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系統變數及系統值設定</w:t>
            </w:r>
            <w:r>
              <w:rPr>
                <w:rFonts w:ascii="標楷體" w:hAnsi="標楷體" w:hint="eastAsia"/>
                <w:noProof/>
              </w:rPr>
              <w:t xml:space="preserve"> [</w:t>
            </w:r>
            <w:r>
              <w:rPr>
                <w:rFonts w:ascii="標楷體" w:hAnsi="標楷體" w:hint="eastAsia"/>
                <w:noProof/>
                <w:lang w:eastAsia="zh-HK"/>
              </w:rPr>
              <w:t>註</w:t>
            </w:r>
            <w:r>
              <w:rPr>
                <w:rFonts w:ascii="標楷體" w:hAnsi="標楷體" w:hint="eastAsia"/>
                <w:noProof/>
              </w:rPr>
              <w:t>]</w:t>
            </w:r>
            <w:r>
              <w:rPr>
                <w:rFonts w:ascii="標楷體" w:hAnsi="標楷體" w:hint="eastAsia"/>
                <w:noProof/>
                <w:lang w:eastAsia="zh-HK"/>
              </w:rPr>
              <w:t>業績相關欄位</w:t>
            </w:r>
          </w:p>
          <w:p w14:paraId="1D185257" w14:textId="19948F0C" w:rsidR="008D368A" w:rsidRDefault="008D368A" w:rsidP="008D36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10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503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業績計算特殊參數設定</w:t>
            </w:r>
          </w:p>
          <w:p w14:paraId="105E6D3F" w14:textId="429C0005" w:rsidR="008D368A" w:rsidRDefault="008D368A" w:rsidP="008D368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8D368A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8D368A" w:rsidRPr="005F7978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8D368A" w:rsidRPr="005F7978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8D368A" w:rsidRPr="005F7978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8D368A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1D6AC1E2" w:rsidR="008D368A" w:rsidRPr="005F7978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023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晤談人員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F299D69" w14:textId="03C28A22" w:rsidR="008D368A" w:rsidRPr="005F7978" w:rsidRDefault="008D368A" w:rsidP="008D368A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"案件編號"查詢條件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970146" w14:textId="5B4774CD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2B0A54BC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A3A1984" w14:textId="299EE0FE" w:rsidR="008D368A" w:rsidRPr="005F7978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D368A" w:rsidRPr="005F7978" w14:paraId="1307A69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CE25F9D" w14:textId="3A87B3CB" w:rsidR="008D368A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406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晤談人員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37AE898" w14:textId="62F6C6E8" w:rsidR="008D368A" w:rsidRPr="001A2A61" w:rsidRDefault="008D368A" w:rsidP="008D368A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晤談人員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B4CA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晤談人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]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非必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要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為空白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F5690C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36CBD5B0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5D39F20C" w14:textId="44D1A318" w:rsidR="008D368A" w:rsidRPr="001A2A61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D368A" w:rsidRPr="005F7978" w14:paraId="27E66F4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00BF16E" w14:textId="4658CF9C" w:rsidR="008D368A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022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協辦人員等級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34D3668" w14:textId="77777777" w:rsidR="008D368A" w:rsidRDefault="008D368A" w:rsidP="008D368A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輸出欄位"目前狀態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含以下狀態</w:t>
                  </w:r>
                </w:p>
                <w:p w14:paraId="01D11E39" w14:textId="6CD0FE11" w:rsidR="008D368A" w:rsidRDefault="008D368A" w:rsidP="008D368A">
                  <w:pPr>
                    <w:ind w:leftChars="135" w:left="1313" w:hangingChars="412" w:hanging="989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lt;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=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且符合下列三項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659E445" w14:textId="287D91EF" w:rsidR="008D368A" w:rsidRDefault="008D368A" w:rsidP="008D368A">
                  <w:pPr>
                    <w:ind w:leftChars="535" w:left="1284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=0</w:t>
                  </w:r>
                </w:p>
                <w:p w14:paraId="442CE1CA" w14:textId="57D43B86" w:rsidR="008D368A" w:rsidRDefault="008D368A" w:rsidP="008D368A">
                  <w:pPr>
                    <w:ind w:leftChars="535" w:left="1284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gt;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07762548" w14:textId="7B165A2C" w:rsidR="008D368A" w:rsidRDefault="008D368A" w:rsidP="008D368A">
                  <w:pPr>
                    <w:ind w:leftChars="535" w:left="1764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3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同一協辦人員,未有其他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更接近日曆日已生效的資料</w:t>
                  </w:r>
                </w:p>
                <w:p w14:paraId="08DECA18" w14:textId="55558834" w:rsidR="008D368A" w:rsidRDefault="008D368A" w:rsidP="008D368A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停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lt;=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302B81AA" w14:textId="1BF9E169" w:rsidR="008D368A" w:rsidRDefault="008D368A" w:rsidP="008D368A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待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&gt;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50498B7F" w14:textId="6B5ED558" w:rsidR="008D368A" w:rsidRDefault="008D368A" w:rsidP="008D368A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查詢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狀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E57EF">
                    <w:rPr>
                      <w:rFonts w:ascii="標楷體" w:hAnsi="標楷體" w:hint="eastAsia"/>
                      <w:kern w:val="2"/>
                      <w:szCs w:val="22"/>
                    </w:rPr>
                    <w:t>生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二項條件只能擇一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B317118" w14:textId="65586086" w:rsidR="008D368A" w:rsidRDefault="008D368A" w:rsidP="008D368A">
                  <w:pPr>
                    <w:ind w:leftChars="134" w:left="747" w:hangingChars="177" w:hanging="425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</w:rPr>
                    <w:t>狀態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限輸入選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</w:rPr>
                    <w:t>1.已生效,2已停效,3.待生效,9.全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54475B85" w14:textId="1F8590DE" w:rsidR="008D368A" w:rsidRDefault="008D368A" w:rsidP="008D368A">
                  <w:pPr>
                    <w:ind w:leftChars="311" w:left="746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判斷方式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</w:p>
                <w:p w14:paraId="0FD4A59F" w14:textId="615BDD06" w:rsidR="008D368A" w:rsidRDefault="008D368A" w:rsidP="008D368A">
                  <w:pPr>
                    <w:ind w:leftChars="134" w:left="747" w:hangingChars="177" w:hanging="425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 w:rsidRPr="006857CE">
                    <w:rPr>
                      <w:rFonts w:ascii="標楷體" w:hAnsi="標楷體" w:hint="eastAsia"/>
                      <w:kern w:val="2"/>
                      <w:szCs w:val="22"/>
                    </w:rPr>
                    <w:t>生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起訖期間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指定期間生效的資料</w:t>
                  </w:r>
                </w:p>
                <w:p w14:paraId="6539C414" w14:textId="3CB78460" w:rsidR="008D368A" w:rsidRPr="0069547E" w:rsidRDefault="008D368A" w:rsidP="008D368A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歷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機制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D20386" w14:textId="4D5FF1B3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32DDE54D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424192B" w14:textId="05B2889A" w:rsidR="008D368A" w:rsidRPr="001A2A61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D368A" w:rsidRPr="005F7978" w14:paraId="31223EC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66DA14B" w14:textId="696FE0AF" w:rsidR="008D368A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407 </w:t>
                  </w:r>
                  <w:r w:rsidRPr="00DF38FC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房貸協辦人員等級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6D1A012" w14:textId="6990429C" w:rsidR="008D368A" w:rsidRPr="006857CE" w:rsidRDefault="008D368A" w:rsidP="008D368A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F38F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異動</w:t>
                  </w:r>
                  <w:r w:rsidRPr="00DF38F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歷程]記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配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L5022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歷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使用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3C94BD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0422F66C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2F6CCF8" w14:textId="4C5445F4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D368A" w:rsidRPr="005F7978" w14:paraId="3B1B269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6D092C6" w14:textId="485CCD45" w:rsidR="008D368A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E77CA6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751 介紹人加碼獎勵津貼標準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8EA425A" w14:textId="08A4DCE9" w:rsidR="008D368A" w:rsidRDefault="008D368A" w:rsidP="008D368A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輸入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排除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如下</w:t>
                  </w:r>
                </w:p>
                <w:p w14:paraId="37BB894C" w14:textId="13F9EC2E" w:rsidR="008D368A" w:rsidRDefault="008D368A" w:rsidP="008D368A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</w:rPr>
                    <w:t>排除部門別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多筆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71A1A667" w14:textId="51B66C66" w:rsidR="008D368A" w:rsidRDefault="008D368A" w:rsidP="008D368A">
                  <w:pPr>
                    <w:ind w:left="36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</w:rPr>
                    <w:t>是否"排除15日薪非業績人員"選項</w:t>
                  </w:r>
                </w:p>
                <w:p w14:paraId="1DB99C5C" w14:textId="77777777" w:rsidR="008D368A" w:rsidRDefault="008D368A" w:rsidP="008D368A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原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工作月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改成"工作月期間"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判斷設定有效期間</w:t>
                  </w:r>
                </w:p>
                <w:p w14:paraId="4A9B7E9C" w14:textId="7F09794F" w:rsidR="008D368A" w:rsidRPr="00DF38FC" w:rsidRDefault="008D368A" w:rsidP="008D368A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843A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8843A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不可異動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EFF55F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DA51208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4A5507DB" w14:textId="30B1928D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D368A" w:rsidRPr="005F7978" w14:paraId="1D213D5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6F53365" w14:textId="1741C71C" w:rsidR="008D368A" w:rsidRPr="00E77CA6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787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 </w:t>
                  </w: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協辦獎勵津貼標準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8C803D8" w14:textId="77777777" w:rsidR="008D368A" w:rsidRDefault="008D368A" w:rsidP="008D368A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不可異動</w:t>
                  </w:r>
                </w:p>
                <w:p w14:paraId="08818F97" w14:textId="77777777" w:rsidR="008D368A" w:rsidRDefault="008D368A" w:rsidP="008D368A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專業獎勵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經辦新增協辦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”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專業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獎勵金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使用</w:t>
                  </w:r>
                </w:p>
                <w:p w14:paraId="37C1A540" w14:textId="30C45FFA" w:rsidR="008D368A" w:rsidRDefault="008D368A" w:rsidP="008D368A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計件代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畫面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F781D1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93C1AF9" w14:textId="77777777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1AED4FF5" w14:textId="01E39974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D368A" w:rsidRPr="005F7978" w14:paraId="6F3D465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DF08748" w14:textId="68A22848" w:rsidR="008D368A" w:rsidRPr="00F96197" w:rsidRDefault="008D368A" w:rsidP="008D36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501 系統變數及系統值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AB09C06" w14:textId="77777777" w:rsidR="008D368A" w:rsidRPr="00D24870" w:rsidRDefault="008D368A" w:rsidP="008D368A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針對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業績追回之起止期數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於</w:t>
                  </w:r>
                  <w:r>
                    <w:rPr>
                      <w:rFonts w:ascii="標楷體" w:hAnsi="標楷體" w:hint="eastAsia"/>
                    </w:rPr>
                    <w:t>DB La</w:t>
                  </w:r>
                  <w:r>
                    <w:rPr>
                      <w:rFonts w:ascii="標楷體" w:hAnsi="標楷體"/>
                    </w:rPr>
                    <w:t>yout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</w:rPr>
                    <w:t>URS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加運用說明</w:t>
                  </w:r>
                </w:p>
                <w:p w14:paraId="2EE4BA54" w14:textId="688A73A8" w:rsidR="008D368A" w:rsidRDefault="008D368A" w:rsidP="008D368A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擔保放款年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以下說明</w:t>
                  </w:r>
                </w:p>
                <w:p w14:paraId="2283DD3C" w14:textId="055830BB" w:rsidR="008D368A" w:rsidRDefault="008D368A" w:rsidP="008D368A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1).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中期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中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以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23523553" w14:textId="4C84D838" w:rsidR="008D368A" w:rsidRDefault="008D368A" w:rsidP="008D368A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期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以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4F82B18B" w14:textId="1135B734" w:rsidR="008D368A" w:rsidRPr="00F96197" w:rsidRDefault="008D368A" w:rsidP="008D368A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24870"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業績追回通知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員工代碼清單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輸入欄位</w:t>
                  </w:r>
                  <w:r w:rsidRPr="00D24870"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系統並於業績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追回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案例發生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依據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設定員工代碼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由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員工檔</w:t>
                  </w:r>
                  <w:r>
                    <w:rPr>
                      <w:rFonts w:ascii="標楷體" w:hAnsi="標楷體" w:hint="eastAsia"/>
                    </w:rPr>
                    <w:t>(</w:t>
                  </w:r>
                  <w:proofErr w:type="spellStart"/>
                  <w:r>
                    <w:rPr>
                      <w:rFonts w:ascii="標楷體" w:hAnsi="標楷體"/>
                    </w:rPr>
                    <w:t>CdEmp</w:t>
                  </w:r>
                  <w:proofErr w:type="spellEnd"/>
                  <w:r>
                    <w:rPr>
                      <w:rFonts w:ascii="標楷體" w:hAnsi="標楷體" w:hint="eastAsia"/>
                    </w:rPr>
                    <w:t>)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記錄</w:t>
                  </w:r>
                  <w:r w:rsidRPr="00D24870">
                    <w:rPr>
                      <w:rFonts w:ascii="標楷體" w:hAnsi="標楷體" w:hint="eastAsia"/>
                    </w:rPr>
                    <w:t>email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信箱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主動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發送</w:t>
                  </w:r>
                  <w:r w:rsidRPr="00D24870">
                    <w:rPr>
                      <w:rFonts w:ascii="標楷體" w:hAnsi="標楷體" w:hint="eastAsia"/>
                    </w:rPr>
                    <w:t>email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通知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相關經辦</w:t>
                  </w:r>
                  <w:r>
                    <w:rPr>
                      <w:rFonts w:ascii="標楷體" w:hAnsi="標楷體" w:hint="eastAsia"/>
                    </w:rPr>
                    <w:t>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5CB87FCC" w14:textId="5A6AC665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9871C7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9871C7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9871C7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宇欣</w:t>
                  </w:r>
                </w:p>
                <w:p w14:paraId="63E1F9E9" w14:textId="2D0BAA13" w:rsidR="008D368A" w:rsidRDefault="008D368A" w:rsidP="008D36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7F19AB7E" w14:textId="77777777" w:rsidR="008D368A" w:rsidRDefault="008D368A" w:rsidP="008D368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</w:p>
          <w:p w14:paraId="16D4FCA2" w14:textId="77777777" w:rsidR="008D368A" w:rsidRPr="005E6478" w:rsidRDefault="008D368A" w:rsidP="008D368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D368A" w:rsidRPr="009871C7" w14:paraId="753DFA86" w14:textId="77777777" w:rsidTr="008D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8D368A" w:rsidRPr="00905D58" w:rsidRDefault="008D368A" w:rsidP="008D368A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8D368A" w:rsidRPr="00905D58" w:rsidRDefault="008D368A" w:rsidP="008D368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8D368A" w:rsidRPr="00905D58" w:rsidRDefault="008D368A" w:rsidP="008D368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8D368A" w:rsidRPr="00905D58" w:rsidRDefault="008D368A" w:rsidP="008D368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8D368A" w:rsidRPr="00905D58" w:rsidRDefault="008D368A" w:rsidP="008D368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8D368A" w:rsidRPr="009871C7" w14:paraId="16EC1A95" w14:textId="77777777" w:rsidTr="008D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C0EE4C" w14:textId="77777777" w:rsidR="008D368A" w:rsidRPr="004A45C8" w:rsidRDefault="008D368A" w:rsidP="008D368A">
            <w:pPr>
              <w:jc w:val="center"/>
              <w:rPr>
                <w:rFonts w:ascii="標楷體" w:hAnsi="標楷體"/>
                <w:color w:val="000000"/>
              </w:rPr>
            </w:pPr>
            <w:r w:rsidRPr="004A45C8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D11F" w14:textId="574E7B07" w:rsidR="008D368A" w:rsidRPr="00F6123F" w:rsidRDefault="008D368A" w:rsidP="008D368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L6083</w:t>
            </w:r>
            <w:r w:rsidRPr="00DF38FC">
              <w:rPr>
                <w:rFonts w:ascii="標楷體" w:eastAsia="標楷體" w:hAnsi="標楷體" w:hint="eastAsia"/>
                <w:szCs w:val="24"/>
                <w:lang w:eastAsia="zh-HK"/>
              </w:rPr>
              <w:t>房貸專員所屬業務部室查詢</w:t>
            </w:r>
            <w:r>
              <w:rPr>
                <w:rFonts w:ascii="標楷體" w:eastAsia="標楷體" w:hAnsi="標楷體" w:hint="eastAsia"/>
                <w:szCs w:val="24"/>
              </w:rPr>
              <w:t>:AS4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使用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613C" w14:textId="4D538356" w:rsidR="008D368A" w:rsidRPr="00F6123F" w:rsidRDefault="008D368A" w:rsidP="008D368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葛</w:t>
            </w:r>
            <w:r w:rsidRPr="009871C7">
              <w:rPr>
                <w:rFonts w:ascii="標楷體" w:hAnsi="標楷體" w:cs="Arial"/>
                <w:szCs w:val="24"/>
              </w:rPr>
              <w:t>展宇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經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5DF" w14:textId="75BD4FC7" w:rsidR="008D368A" w:rsidRDefault="008D368A" w:rsidP="008D368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1A537" w14:textId="77777777" w:rsidR="008D368A" w:rsidRPr="009871C7" w:rsidRDefault="008D368A" w:rsidP="008D368A">
            <w:pPr>
              <w:rPr>
                <w:rFonts w:ascii="標楷體" w:hAnsi="標楷體"/>
                <w:color w:val="000000"/>
              </w:rPr>
            </w:pPr>
          </w:p>
        </w:tc>
      </w:tr>
      <w:tr w:rsidR="008D368A" w:rsidRPr="009871C7" w14:paraId="4F382D3B" w14:textId="77777777" w:rsidTr="008D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860E2" w14:textId="66D4563C" w:rsidR="008D368A" w:rsidRPr="004A45C8" w:rsidRDefault="008D368A" w:rsidP="008D368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B311" w14:textId="74FD9345" w:rsidR="008D368A" w:rsidRDefault="008D368A" w:rsidP="008D368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 w:rsidRPr="00DF38FC">
              <w:rPr>
                <w:rFonts w:ascii="標楷體" w:eastAsia="標楷體" w:hAnsi="標楷體" w:hint="eastAsia"/>
                <w:szCs w:val="24"/>
                <w:lang w:eastAsia="zh-HK"/>
              </w:rPr>
              <w:t>L6753房貸專員所屬業務部室維護</w:t>
            </w:r>
            <w:r>
              <w:rPr>
                <w:rFonts w:ascii="標楷體" w:eastAsia="標楷體" w:hAnsi="標楷體" w:hint="eastAsia"/>
                <w:szCs w:val="24"/>
              </w:rPr>
              <w:t>:AS4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使用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5B7C" w14:textId="1D679BC9" w:rsidR="008D368A" w:rsidRDefault="008D368A" w:rsidP="008D368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葛</w:t>
            </w:r>
            <w:r w:rsidRPr="009871C7">
              <w:rPr>
                <w:rFonts w:ascii="標楷體" w:hAnsi="標楷體" w:cs="Arial"/>
                <w:szCs w:val="24"/>
              </w:rPr>
              <w:t>展宇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經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6264" w14:textId="5987C557" w:rsidR="008D368A" w:rsidRDefault="008D368A" w:rsidP="008D368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44E99" w14:textId="77777777" w:rsidR="008D368A" w:rsidRPr="009871C7" w:rsidRDefault="008D368A" w:rsidP="008D368A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AF16" w14:textId="77777777" w:rsidR="007F6521" w:rsidRDefault="007F6521">
      <w:r>
        <w:separator/>
      </w:r>
    </w:p>
  </w:endnote>
  <w:endnote w:type="continuationSeparator" w:id="0">
    <w:p w14:paraId="7EB8AAB8" w14:textId="77777777" w:rsidR="007F6521" w:rsidRDefault="007F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54116D" w:rsidRDefault="0054116D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4116D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4116D" w:rsidRPr="001B47FF" w:rsidRDefault="0054116D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7F6521">
            <w:fldChar w:fldCharType="begin"/>
          </w:r>
          <w:r w:rsidR="007F6521">
            <w:instrText xml:space="preserve"> FILENAME </w:instrText>
          </w:r>
          <w:r w:rsidR="007F6521">
            <w:fldChar w:fldCharType="separate"/>
          </w:r>
          <w:r w:rsidR="004E05F6">
            <w:rPr>
              <w:rFonts w:hint="eastAsia"/>
              <w:noProof/>
            </w:rPr>
            <w:t>PJ201800012_</w:t>
          </w:r>
          <w:r w:rsidR="004E05F6">
            <w:rPr>
              <w:rFonts w:hint="eastAsia"/>
              <w:noProof/>
            </w:rPr>
            <w:t>會議記錄</w:t>
          </w:r>
          <w:r w:rsidR="004E05F6">
            <w:rPr>
              <w:rFonts w:hint="eastAsia"/>
              <w:noProof/>
            </w:rPr>
            <w:t>_20200107v01.0.docx</w:t>
          </w:r>
          <w:r w:rsidR="007F6521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54116D" w:rsidRPr="001B47FF" w:rsidRDefault="0054116D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69AA5DA8" w:rsidR="0054116D" w:rsidRPr="001B47FF" w:rsidRDefault="0054116D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B7709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B7709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4116D" w:rsidRDefault="0054116D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578A" w14:textId="77777777" w:rsidR="007F6521" w:rsidRDefault="007F6521">
      <w:r>
        <w:separator/>
      </w:r>
    </w:p>
  </w:footnote>
  <w:footnote w:type="continuationSeparator" w:id="0">
    <w:p w14:paraId="2A534771" w14:textId="77777777" w:rsidR="007F6521" w:rsidRDefault="007F6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54116D" w:rsidRDefault="007F6521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54116D" w:rsidRDefault="00360E58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521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 w:rsidR="0054116D">
      <w:rPr>
        <w:rFonts w:hint="eastAsia"/>
      </w:rPr>
      <w:t xml:space="preserve"> </w:t>
    </w:r>
    <w:r w:rsidR="0054116D"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16D"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4116D" w:rsidRPr="00ED2B48" w:rsidRDefault="0054116D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4116D" w:rsidRPr="00ED2B48" w:rsidRDefault="0054116D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4116D" w:rsidRDefault="0054116D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4116D" w:rsidRDefault="0054116D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54116D" w:rsidRDefault="007F6521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2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21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3"/>
  </w:num>
  <w:num w:numId="18">
    <w:abstractNumId w:val="8"/>
  </w:num>
  <w:num w:numId="19">
    <w:abstractNumId w:val="12"/>
  </w:num>
  <w:num w:numId="20">
    <w:abstractNumId w:val="6"/>
  </w:num>
  <w:num w:numId="21">
    <w:abstractNumId w:val="14"/>
  </w:num>
  <w:num w:numId="22">
    <w:abstractNumId w:val="5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  <w:num w:numId="27">
    <w:abstractNumId w:val="16"/>
  </w:num>
  <w:num w:numId="28">
    <w:abstractNumId w:val="22"/>
  </w:num>
  <w:num w:numId="29">
    <w:abstractNumId w:val="18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57010"/>
    <w:rsid w:val="001606BE"/>
    <w:rsid w:val="00160B06"/>
    <w:rsid w:val="00163727"/>
    <w:rsid w:val="00163ABF"/>
    <w:rsid w:val="0016641A"/>
    <w:rsid w:val="001768EB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72D52"/>
    <w:rsid w:val="00274738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51799"/>
    <w:rsid w:val="0045625B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56B2"/>
    <w:rsid w:val="006857CE"/>
    <w:rsid w:val="0069547E"/>
    <w:rsid w:val="00695AD6"/>
    <w:rsid w:val="006A08D8"/>
    <w:rsid w:val="006A74D0"/>
    <w:rsid w:val="006B1F18"/>
    <w:rsid w:val="006B31F2"/>
    <w:rsid w:val="006B4714"/>
    <w:rsid w:val="006C2F8B"/>
    <w:rsid w:val="006C2FC7"/>
    <w:rsid w:val="006C3CC4"/>
    <w:rsid w:val="006C6789"/>
    <w:rsid w:val="006D1DAC"/>
    <w:rsid w:val="006E242C"/>
    <w:rsid w:val="006E25C8"/>
    <w:rsid w:val="006E3F57"/>
    <w:rsid w:val="006F449D"/>
    <w:rsid w:val="006F5F6B"/>
    <w:rsid w:val="007012F7"/>
    <w:rsid w:val="0070167C"/>
    <w:rsid w:val="007037A7"/>
    <w:rsid w:val="00713283"/>
    <w:rsid w:val="0071472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6042"/>
    <w:rsid w:val="0079733B"/>
    <w:rsid w:val="007A117F"/>
    <w:rsid w:val="007A2266"/>
    <w:rsid w:val="007A36A6"/>
    <w:rsid w:val="007A7493"/>
    <w:rsid w:val="007B10FD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6521"/>
    <w:rsid w:val="00801B1E"/>
    <w:rsid w:val="00804FF5"/>
    <w:rsid w:val="00810DA2"/>
    <w:rsid w:val="00811018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5ABB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368A"/>
    <w:rsid w:val="008D53CC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5D58"/>
    <w:rsid w:val="00907218"/>
    <w:rsid w:val="009120C7"/>
    <w:rsid w:val="00922DA8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E1"/>
    <w:rsid w:val="00A46ACB"/>
    <w:rsid w:val="00A46FDA"/>
    <w:rsid w:val="00A5020D"/>
    <w:rsid w:val="00A518F8"/>
    <w:rsid w:val="00A53829"/>
    <w:rsid w:val="00A54DCC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7D56"/>
    <w:rsid w:val="00AB208A"/>
    <w:rsid w:val="00AB3CB8"/>
    <w:rsid w:val="00AB4CAB"/>
    <w:rsid w:val="00AB60BC"/>
    <w:rsid w:val="00AB7E70"/>
    <w:rsid w:val="00AC1086"/>
    <w:rsid w:val="00AC4B62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2695"/>
    <w:rsid w:val="00BC716B"/>
    <w:rsid w:val="00BD4A8A"/>
    <w:rsid w:val="00BD5A79"/>
    <w:rsid w:val="00BD7D2E"/>
    <w:rsid w:val="00BE0953"/>
    <w:rsid w:val="00BE30F8"/>
    <w:rsid w:val="00BE4B19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3782"/>
    <w:rsid w:val="00CF3D42"/>
    <w:rsid w:val="00CF3DD3"/>
    <w:rsid w:val="00D02D7D"/>
    <w:rsid w:val="00D1069B"/>
    <w:rsid w:val="00D11E3E"/>
    <w:rsid w:val="00D17D0B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62ADA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3CE2"/>
    <w:rsid w:val="00E124E4"/>
    <w:rsid w:val="00E14EFA"/>
    <w:rsid w:val="00E14FF1"/>
    <w:rsid w:val="00E16048"/>
    <w:rsid w:val="00E279DB"/>
    <w:rsid w:val="00E315CE"/>
    <w:rsid w:val="00E32866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5AFE"/>
    <w:rsid w:val="00E75BE7"/>
    <w:rsid w:val="00E77CA6"/>
    <w:rsid w:val="00E83136"/>
    <w:rsid w:val="00E85F1C"/>
    <w:rsid w:val="00E878D5"/>
    <w:rsid w:val="00E9150C"/>
    <w:rsid w:val="00EA50D0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21509"/>
    <w:rsid w:val="00F2796A"/>
    <w:rsid w:val="00F33906"/>
    <w:rsid w:val="00F35DC3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D6C4B"/>
    <w:rsid w:val="00FE7FAC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FC6331C-06D3-4D49-8D47-5592F924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8</Words>
  <Characters>1419</Characters>
  <Application>Microsoft Office Word</Application>
  <DocSecurity>0</DocSecurity>
  <Lines>11</Lines>
  <Paragraphs>3</Paragraphs>
  <ScaleCrop>false</ScaleCrop>
  <Company>新光人壽保險股份有限公司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3</cp:revision>
  <cp:lastPrinted>2007-04-19T07:32:00Z</cp:lastPrinted>
  <dcterms:created xsi:type="dcterms:W3CDTF">2021-07-20T13:31:00Z</dcterms:created>
  <dcterms:modified xsi:type="dcterms:W3CDTF">2021-07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